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27372" w:rsidRPr="007232FF" w14:paraId="7DCB2998" w14:textId="77777777" w:rsidTr="00527372">
        <w:tc>
          <w:tcPr>
            <w:tcW w:w="4508" w:type="dxa"/>
          </w:tcPr>
          <w:p w14:paraId="6C8DAC42" w14:textId="5CF7CF3F" w:rsidR="00527372" w:rsidRPr="007232FF" w:rsidRDefault="007232FF" w:rsidP="005D401A">
            <w:pPr>
              <w:jc w:val="center"/>
              <w:rPr>
                <w:b/>
                <w:sz w:val="36"/>
                <w:szCs w:val="36"/>
              </w:rPr>
            </w:pPr>
            <w:r w:rsidRPr="007232FF">
              <w:rPr>
                <w:noProof/>
                <w:sz w:val="36"/>
                <w:szCs w:val="36"/>
              </w:rPr>
              <w:drawing>
                <wp:inline distT="0" distB="0" distL="0" distR="0" wp14:anchorId="189104DA" wp14:editId="683331CC">
                  <wp:extent cx="2619375" cy="5651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2165518" w14:textId="26FF9519" w:rsidR="00527372" w:rsidRPr="007232FF" w:rsidRDefault="00527372" w:rsidP="00527372">
            <w:pPr>
              <w:jc w:val="center"/>
              <w:rPr>
                <w:b/>
                <w:sz w:val="36"/>
                <w:szCs w:val="36"/>
              </w:rPr>
            </w:pPr>
            <w:r w:rsidRPr="00D6781C">
              <w:rPr>
                <w:b/>
                <w:color w:val="FF0000"/>
                <w:sz w:val="36"/>
                <w:szCs w:val="36"/>
              </w:rPr>
              <w:t>INITIAL LOAN INFO</w:t>
            </w:r>
            <w:r w:rsidR="00D6781C" w:rsidRPr="00D6781C">
              <w:rPr>
                <w:b/>
                <w:color w:val="FF0000"/>
                <w:sz w:val="36"/>
                <w:szCs w:val="36"/>
              </w:rPr>
              <w:t xml:space="preserve"> – PLEASE COMPLETE IN FULL</w:t>
            </w:r>
          </w:p>
        </w:tc>
      </w:tr>
    </w:tbl>
    <w:p w14:paraId="1B33DA88" w14:textId="77777777" w:rsidR="00970BAB" w:rsidRDefault="00970BAB" w:rsidP="00970BAB">
      <w:pPr>
        <w:spacing w:after="0" w:line="240" w:lineRule="auto"/>
        <w:rPr>
          <w:b/>
          <w:sz w:val="20"/>
          <w:szCs w:val="20"/>
        </w:rPr>
      </w:pPr>
    </w:p>
    <w:p w14:paraId="53C50656" w14:textId="487EE575" w:rsidR="004123C8" w:rsidRPr="007232FF" w:rsidRDefault="004123C8" w:rsidP="00970BAB">
      <w:pPr>
        <w:spacing w:after="0" w:line="240" w:lineRule="auto"/>
        <w:rPr>
          <w:b/>
          <w:sz w:val="20"/>
          <w:szCs w:val="20"/>
        </w:rPr>
      </w:pPr>
      <w:r w:rsidRPr="007232FF">
        <w:rPr>
          <w:b/>
          <w:sz w:val="20"/>
          <w:szCs w:val="20"/>
        </w:rPr>
        <w:t xml:space="preserve">LOAN AMOUNT (if </w:t>
      </w:r>
      <w:proofErr w:type="gramStart"/>
      <w:r w:rsidRPr="007232FF">
        <w:rPr>
          <w:b/>
          <w:sz w:val="20"/>
          <w:szCs w:val="20"/>
        </w:rPr>
        <w:t>known)_</w:t>
      </w:r>
      <w:proofErr w:type="gramEnd"/>
      <w:r w:rsidRPr="007232FF">
        <w:rPr>
          <w:b/>
          <w:sz w:val="20"/>
          <w:szCs w:val="20"/>
        </w:rPr>
        <w:t>_________________</w:t>
      </w:r>
      <w:r w:rsidR="00970BAB">
        <w:rPr>
          <w:b/>
          <w:sz w:val="20"/>
          <w:szCs w:val="20"/>
        </w:rPr>
        <w:tab/>
      </w:r>
      <w:r w:rsidRPr="007232FF">
        <w:rPr>
          <w:b/>
          <w:sz w:val="20"/>
          <w:szCs w:val="20"/>
        </w:rPr>
        <w:t>PURCHASE AMOUNT (if known)</w:t>
      </w:r>
      <w:r w:rsidR="00970BAB">
        <w:rPr>
          <w:b/>
          <w:sz w:val="20"/>
          <w:szCs w:val="20"/>
        </w:rPr>
        <w:t>__________</w:t>
      </w:r>
      <w:r w:rsidRPr="007232FF">
        <w:rPr>
          <w:b/>
          <w:sz w:val="20"/>
          <w:szCs w:val="20"/>
        </w:rPr>
        <w:t>__________</w:t>
      </w:r>
    </w:p>
    <w:p w14:paraId="4891035C" w14:textId="3B55A896" w:rsidR="004123C8" w:rsidRPr="007232FF" w:rsidRDefault="004123C8" w:rsidP="00970BAB">
      <w:pPr>
        <w:spacing w:after="0" w:line="240" w:lineRule="auto"/>
        <w:rPr>
          <w:b/>
          <w:sz w:val="20"/>
          <w:szCs w:val="20"/>
        </w:rPr>
      </w:pPr>
      <w:r w:rsidRPr="007232FF">
        <w:rPr>
          <w:b/>
          <w:sz w:val="20"/>
          <w:szCs w:val="20"/>
        </w:rPr>
        <w:t>LOAN PURPOSE</w:t>
      </w:r>
      <w:r w:rsidRPr="007232FF">
        <w:rPr>
          <w:b/>
          <w:sz w:val="20"/>
          <w:szCs w:val="20"/>
        </w:rPr>
        <w:tab/>
      </w:r>
      <w:r w:rsidRPr="007232FF">
        <w:rPr>
          <w:b/>
          <w:sz w:val="20"/>
          <w:szCs w:val="20"/>
        </w:rPr>
        <w:tab/>
      </w:r>
      <w:r w:rsidR="00970BAB">
        <w:rPr>
          <w:b/>
          <w:sz w:val="20"/>
          <w:szCs w:val="20"/>
        </w:rPr>
        <w:tab/>
      </w:r>
      <w:r w:rsidR="00970BAB">
        <w:rPr>
          <w:b/>
          <w:sz w:val="20"/>
          <w:szCs w:val="20"/>
        </w:rPr>
        <w:tab/>
      </w:r>
      <w:r w:rsidR="00970BAB">
        <w:rPr>
          <w:b/>
          <w:sz w:val="20"/>
          <w:szCs w:val="20"/>
        </w:rPr>
        <w:tab/>
      </w:r>
      <w:r w:rsidRPr="007232FF">
        <w:rPr>
          <w:b/>
          <w:sz w:val="20"/>
          <w:szCs w:val="20"/>
        </w:rPr>
        <w:t>PLACE TO</w:t>
      </w:r>
      <w:r w:rsidR="00FE1809" w:rsidRPr="007232FF">
        <w:rPr>
          <w:b/>
          <w:sz w:val="20"/>
          <w:szCs w:val="20"/>
        </w:rPr>
        <w:t xml:space="preserve"> LIVE IN/INVESTMENT</w:t>
      </w:r>
    </w:p>
    <w:p w14:paraId="7E3AAC65" w14:textId="33F9F812" w:rsidR="00FE1809" w:rsidRPr="007232FF" w:rsidRDefault="00FE1809" w:rsidP="00970BAB">
      <w:pPr>
        <w:spacing w:after="0" w:line="240" w:lineRule="auto"/>
        <w:rPr>
          <w:b/>
          <w:sz w:val="20"/>
          <w:szCs w:val="20"/>
        </w:rPr>
      </w:pPr>
      <w:r w:rsidRPr="007232FF">
        <w:rPr>
          <w:b/>
          <w:sz w:val="20"/>
          <w:szCs w:val="20"/>
        </w:rPr>
        <w:t>BUYING TIMEFRAME</w:t>
      </w:r>
      <w:r w:rsidR="00970BAB">
        <w:rPr>
          <w:b/>
          <w:sz w:val="20"/>
          <w:szCs w:val="20"/>
        </w:rPr>
        <w:tab/>
      </w:r>
      <w:r w:rsidR="00970BAB">
        <w:rPr>
          <w:b/>
          <w:sz w:val="20"/>
          <w:szCs w:val="20"/>
        </w:rPr>
        <w:tab/>
      </w:r>
      <w:r w:rsidR="00970BAB">
        <w:rPr>
          <w:b/>
          <w:sz w:val="20"/>
          <w:szCs w:val="20"/>
        </w:rPr>
        <w:tab/>
      </w:r>
      <w:r w:rsidR="00970BAB">
        <w:rPr>
          <w:b/>
          <w:sz w:val="20"/>
          <w:szCs w:val="20"/>
        </w:rPr>
        <w:tab/>
      </w:r>
      <w:r w:rsidRPr="007232FF">
        <w:rPr>
          <w:b/>
          <w:sz w:val="20"/>
          <w:szCs w:val="20"/>
        </w:rPr>
        <w:t>NOW/1-3 MONTHS/3-6 MONTHS/6 MONTH +</w:t>
      </w:r>
    </w:p>
    <w:p w14:paraId="4E9BCD07" w14:textId="7DE49199" w:rsidR="00970BAB" w:rsidRPr="007232FF" w:rsidRDefault="00301FF1" w:rsidP="00970B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AS ANY APPLICANT OWNED PROPERTY BEFORE</w:t>
      </w:r>
      <w:r w:rsidR="00970BAB">
        <w:rPr>
          <w:b/>
          <w:sz w:val="20"/>
          <w:szCs w:val="20"/>
        </w:rPr>
        <w:t>?</w:t>
      </w:r>
      <w:r w:rsidR="00970BAB">
        <w:rPr>
          <w:b/>
          <w:sz w:val="20"/>
          <w:szCs w:val="20"/>
        </w:rPr>
        <w:tab/>
        <w:t>YES/NO</w:t>
      </w:r>
    </w:p>
    <w:p w14:paraId="2BF4A5F0" w14:textId="77777777" w:rsidR="004123C8" w:rsidRPr="007232FF" w:rsidRDefault="004123C8" w:rsidP="005D401A">
      <w:pPr>
        <w:spacing w:after="0" w:line="240" w:lineRule="auto"/>
        <w:rPr>
          <w:b/>
          <w:sz w:val="12"/>
          <w:szCs w:val="12"/>
        </w:rPr>
      </w:pPr>
    </w:p>
    <w:p w14:paraId="638EBCC8" w14:textId="77777777" w:rsidR="007A2858" w:rsidRPr="00B54BF5" w:rsidRDefault="007A2858" w:rsidP="005D401A">
      <w:pPr>
        <w:spacing w:after="0" w:line="240" w:lineRule="auto"/>
        <w:rPr>
          <w:b/>
          <w:color w:val="4472C4" w:themeColor="accent5"/>
          <w:sz w:val="24"/>
          <w:szCs w:val="24"/>
          <w:u w:val="single"/>
        </w:rPr>
      </w:pPr>
      <w:r w:rsidRPr="00B54BF5">
        <w:rPr>
          <w:b/>
          <w:color w:val="4472C4" w:themeColor="accent5"/>
          <w:sz w:val="24"/>
          <w:szCs w:val="24"/>
        </w:rPr>
        <w:t>PERSONAL DETAILS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4679"/>
        <w:gridCol w:w="3402"/>
        <w:gridCol w:w="2976"/>
      </w:tblGrid>
      <w:tr w:rsidR="0008704D" w:rsidRPr="00527372" w14:paraId="2914D7ED" w14:textId="77777777" w:rsidTr="00766A6C">
        <w:tc>
          <w:tcPr>
            <w:tcW w:w="4679" w:type="dxa"/>
          </w:tcPr>
          <w:p w14:paraId="25221B07" w14:textId="77777777" w:rsidR="0008704D" w:rsidRPr="00527372" w:rsidRDefault="0008704D" w:rsidP="005D40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738F9F" w14:textId="77777777" w:rsidR="0008704D" w:rsidRPr="00527372" w:rsidRDefault="0008704D" w:rsidP="005D401A">
            <w:pPr>
              <w:jc w:val="center"/>
              <w:rPr>
                <w:b/>
                <w:sz w:val="20"/>
                <w:szCs w:val="20"/>
              </w:rPr>
            </w:pPr>
            <w:r w:rsidRPr="00527372">
              <w:rPr>
                <w:b/>
                <w:sz w:val="20"/>
                <w:szCs w:val="20"/>
              </w:rPr>
              <w:t>Applicant 1</w:t>
            </w:r>
          </w:p>
        </w:tc>
        <w:tc>
          <w:tcPr>
            <w:tcW w:w="2976" w:type="dxa"/>
          </w:tcPr>
          <w:p w14:paraId="74598373" w14:textId="77777777" w:rsidR="0008704D" w:rsidRPr="00527372" w:rsidRDefault="0008704D" w:rsidP="005D401A">
            <w:pPr>
              <w:jc w:val="center"/>
              <w:rPr>
                <w:b/>
                <w:sz w:val="20"/>
                <w:szCs w:val="20"/>
              </w:rPr>
            </w:pPr>
            <w:r w:rsidRPr="00527372">
              <w:rPr>
                <w:b/>
                <w:sz w:val="20"/>
                <w:szCs w:val="20"/>
              </w:rPr>
              <w:t>Applicant 2</w:t>
            </w:r>
          </w:p>
        </w:tc>
      </w:tr>
      <w:tr w:rsidR="0008704D" w:rsidRPr="00527372" w14:paraId="28DB612D" w14:textId="77777777" w:rsidTr="00766A6C">
        <w:tc>
          <w:tcPr>
            <w:tcW w:w="4679" w:type="dxa"/>
          </w:tcPr>
          <w:p w14:paraId="1FAC7066" w14:textId="5A5D9F8D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F</w:t>
            </w:r>
            <w:r w:rsidR="00766A6C">
              <w:rPr>
                <w:sz w:val="20"/>
                <w:szCs w:val="20"/>
              </w:rPr>
              <w:t>ull Name</w:t>
            </w:r>
          </w:p>
        </w:tc>
        <w:tc>
          <w:tcPr>
            <w:tcW w:w="3402" w:type="dxa"/>
          </w:tcPr>
          <w:p w14:paraId="3560AF9A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93D89C6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276D3EDD" w14:textId="77777777" w:rsidTr="00766A6C">
        <w:tc>
          <w:tcPr>
            <w:tcW w:w="4679" w:type="dxa"/>
          </w:tcPr>
          <w:p w14:paraId="032BB293" w14:textId="4544DA2D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14:paraId="3E6E5FD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B604614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67EAAE26" w14:textId="77777777" w:rsidTr="00766A6C">
        <w:tc>
          <w:tcPr>
            <w:tcW w:w="4679" w:type="dxa"/>
          </w:tcPr>
          <w:p w14:paraId="251176B5" w14:textId="12D6262B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ddress</w:t>
            </w:r>
          </w:p>
        </w:tc>
        <w:tc>
          <w:tcPr>
            <w:tcW w:w="3402" w:type="dxa"/>
          </w:tcPr>
          <w:p w14:paraId="2A03D01A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F5340D2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7687D6D8" w14:textId="77777777" w:rsidTr="00766A6C">
        <w:tc>
          <w:tcPr>
            <w:tcW w:w="4679" w:type="dxa"/>
          </w:tcPr>
          <w:p w14:paraId="3127DD5E" w14:textId="2FDFAE6D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moved in (day/month/year)</w:t>
            </w:r>
          </w:p>
        </w:tc>
        <w:tc>
          <w:tcPr>
            <w:tcW w:w="3402" w:type="dxa"/>
          </w:tcPr>
          <w:p w14:paraId="616438C3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CE273F8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51635261" w14:textId="77777777" w:rsidTr="00766A6C">
        <w:tc>
          <w:tcPr>
            <w:tcW w:w="4679" w:type="dxa"/>
          </w:tcPr>
          <w:p w14:paraId="544A0FEF" w14:textId="20EAE76E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ner/Renting </w:t>
            </w:r>
            <w:r w:rsidR="00AA6486">
              <w:rPr>
                <w:sz w:val="20"/>
                <w:szCs w:val="20"/>
              </w:rPr>
              <w:t>(if renting, rent per week)</w:t>
            </w:r>
          </w:p>
        </w:tc>
        <w:tc>
          <w:tcPr>
            <w:tcW w:w="3402" w:type="dxa"/>
          </w:tcPr>
          <w:p w14:paraId="38521A38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C49A61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02FD549" w14:textId="77777777" w:rsidTr="00766A6C">
        <w:tc>
          <w:tcPr>
            <w:tcW w:w="4679" w:type="dxa"/>
          </w:tcPr>
          <w:p w14:paraId="6202FFE3" w14:textId="4922221A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M</w:t>
            </w:r>
            <w:r w:rsidR="00766A6C">
              <w:rPr>
                <w:sz w:val="20"/>
                <w:szCs w:val="20"/>
              </w:rPr>
              <w:t>arital Status</w:t>
            </w:r>
          </w:p>
        </w:tc>
        <w:tc>
          <w:tcPr>
            <w:tcW w:w="3402" w:type="dxa"/>
          </w:tcPr>
          <w:p w14:paraId="281F91A4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E2302D0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574F91B4" w14:textId="77777777" w:rsidTr="00766A6C">
        <w:tc>
          <w:tcPr>
            <w:tcW w:w="4679" w:type="dxa"/>
          </w:tcPr>
          <w:p w14:paraId="4615FE54" w14:textId="2902F75A" w:rsidR="0008704D" w:rsidRPr="00527372" w:rsidRDefault="00C715DB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N</w:t>
            </w:r>
            <w:r w:rsidR="00766A6C">
              <w:rPr>
                <w:sz w:val="20"/>
                <w:szCs w:val="20"/>
              </w:rPr>
              <w:t>umber of dependents</w:t>
            </w:r>
          </w:p>
        </w:tc>
        <w:tc>
          <w:tcPr>
            <w:tcW w:w="3402" w:type="dxa"/>
          </w:tcPr>
          <w:p w14:paraId="54CAA7D2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D94FA34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936BC2" w:rsidRPr="00527372" w14:paraId="76C5A872" w14:textId="77777777" w:rsidTr="00766A6C">
        <w:tc>
          <w:tcPr>
            <w:tcW w:w="4679" w:type="dxa"/>
          </w:tcPr>
          <w:p w14:paraId="4F841A26" w14:textId="60FC8F33" w:rsidR="00936BC2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umber</w:t>
            </w:r>
          </w:p>
        </w:tc>
        <w:tc>
          <w:tcPr>
            <w:tcW w:w="3402" w:type="dxa"/>
          </w:tcPr>
          <w:p w14:paraId="19EC0CB5" w14:textId="77777777" w:rsidR="00936BC2" w:rsidRPr="00527372" w:rsidRDefault="00936BC2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FB03A9F" w14:textId="77777777" w:rsidR="00936BC2" w:rsidRPr="00527372" w:rsidRDefault="00936BC2" w:rsidP="005D401A">
            <w:pPr>
              <w:rPr>
                <w:sz w:val="20"/>
                <w:szCs w:val="20"/>
              </w:rPr>
            </w:pPr>
          </w:p>
        </w:tc>
      </w:tr>
      <w:tr w:rsidR="00936BC2" w:rsidRPr="00527372" w14:paraId="5F1DC99A" w14:textId="77777777" w:rsidTr="00766A6C">
        <w:tc>
          <w:tcPr>
            <w:tcW w:w="4679" w:type="dxa"/>
          </w:tcPr>
          <w:p w14:paraId="6CBCD61A" w14:textId="375BC4F9" w:rsidR="00936BC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3402" w:type="dxa"/>
          </w:tcPr>
          <w:p w14:paraId="236E8F6B" w14:textId="77777777" w:rsidR="00936BC2" w:rsidRPr="00527372" w:rsidRDefault="00936BC2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380CBF8" w14:textId="77777777" w:rsidR="00936BC2" w:rsidRPr="00527372" w:rsidRDefault="00936BC2" w:rsidP="005D401A">
            <w:pPr>
              <w:rPr>
                <w:sz w:val="20"/>
                <w:szCs w:val="20"/>
              </w:rPr>
            </w:pPr>
          </w:p>
        </w:tc>
      </w:tr>
    </w:tbl>
    <w:p w14:paraId="22958720" w14:textId="77777777" w:rsidR="007A2858" w:rsidRPr="00B54BF5" w:rsidRDefault="007A2858" w:rsidP="005D401A">
      <w:pPr>
        <w:spacing w:after="0" w:line="240" w:lineRule="auto"/>
        <w:rPr>
          <w:sz w:val="12"/>
          <w:szCs w:val="12"/>
        </w:rPr>
      </w:pPr>
    </w:p>
    <w:p w14:paraId="5D6D9D35" w14:textId="77777777" w:rsidR="00EF5B23" w:rsidRPr="00B54BF5" w:rsidRDefault="007A2858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 xml:space="preserve">EMPLOYMENT </w:t>
      </w:r>
      <w:r w:rsidR="00B133EC" w:rsidRPr="00B54BF5">
        <w:rPr>
          <w:b/>
          <w:color w:val="4472C4" w:themeColor="accent5"/>
          <w:sz w:val="24"/>
          <w:szCs w:val="24"/>
        </w:rPr>
        <w:t>AND INCOME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4962"/>
        <w:gridCol w:w="3119"/>
        <w:gridCol w:w="2976"/>
      </w:tblGrid>
      <w:tr w:rsidR="0008704D" w:rsidRPr="00527372" w14:paraId="62BB6C16" w14:textId="77777777" w:rsidTr="00766A6C">
        <w:tc>
          <w:tcPr>
            <w:tcW w:w="4962" w:type="dxa"/>
          </w:tcPr>
          <w:p w14:paraId="7354A767" w14:textId="083B37B3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A</w:t>
            </w:r>
            <w:r w:rsidR="00766A6C">
              <w:rPr>
                <w:sz w:val="20"/>
                <w:szCs w:val="20"/>
              </w:rPr>
              <w:t>nnual salary</w:t>
            </w:r>
            <w:r w:rsidR="007A3315" w:rsidRPr="00527372">
              <w:rPr>
                <w:sz w:val="20"/>
                <w:szCs w:val="20"/>
              </w:rPr>
              <w:t xml:space="preserve"> (Gross</w:t>
            </w:r>
            <w:r w:rsidR="00833ADB" w:rsidRPr="00527372">
              <w:rPr>
                <w:sz w:val="20"/>
                <w:szCs w:val="20"/>
              </w:rPr>
              <w:t xml:space="preserve"> per annum</w:t>
            </w:r>
            <w:r w:rsidR="007A3315" w:rsidRPr="00527372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11A721D1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3C90B18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5D401A" w:rsidRPr="00527372" w14:paraId="238F2382" w14:textId="77777777" w:rsidTr="00766A6C">
        <w:tc>
          <w:tcPr>
            <w:tcW w:w="4962" w:type="dxa"/>
          </w:tcPr>
          <w:p w14:paraId="4B2E7610" w14:textId="0C43ED91" w:rsidR="005D401A" w:rsidRPr="00527372" w:rsidRDefault="00CA3347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66A6C">
              <w:rPr>
                <w:sz w:val="20"/>
                <w:szCs w:val="20"/>
              </w:rPr>
              <w:t>ermanent/Perm Part-Time/Casual/Contract</w:t>
            </w:r>
          </w:p>
        </w:tc>
        <w:tc>
          <w:tcPr>
            <w:tcW w:w="3119" w:type="dxa"/>
          </w:tcPr>
          <w:p w14:paraId="50741722" w14:textId="77777777" w:rsidR="005D401A" w:rsidRPr="00527372" w:rsidRDefault="005D401A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0A84C98" w14:textId="77777777" w:rsidR="005D401A" w:rsidRPr="00527372" w:rsidRDefault="005D401A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6F75032" w14:textId="77777777" w:rsidTr="00766A6C">
        <w:tc>
          <w:tcPr>
            <w:tcW w:w="4962" w:type="dxa"/>
          </w:tcPr>
          <w:p w14:paraId="45520639" w14:textId="410F1D6C" w:rsidR="00CE0EF3" w:rsidRPr="00527372" w:rsidRDefault="00C95A73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66A6C">
              <w:rPr>
                <w:sz w:val="20"/>
                <w:szCs w:val="20"/>
              </w:rPr>
              <w:t>ate started with current employer</w:t>
            </w:r>
            <w:r w:rsidR="00C60BE8">
              <w:rPr>
                <w:sz w:val="20"/>
                <w:szCs w:val="20"/>
              </w:rPr>
              <w:t xml:space="preserve"> (day/month/year)</w:t>
            </w:r>
          </w:p>
        </w:tc>
        <w:tc>
          <w:tcPr>
            <w:tcW w:w="3119" w:type="dxa"/>
          </w:tcPr>
          <w:p w14:paraId="76C583EF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2634FC1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5D401A" w:rsidRPr="00527372" w14:paraId="44BE912B" w14:textId="77777777" w:rsidTr="00766A6C">
        <w:tc>
          <w:tcPr>
            <w:tcW w:w="4962" w:type="dxa"/>
          </w:tcPr>
          <w:p w14:paraId="58CC40AA" w14:textId="516CB90C" w:rsidR="005D401A" w:rsidRPr="00527372" w:rsidRDefault="005D401A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S</w:t>
            </w:r>
            <w:r w:rsidR="00766A6C">
              <w:rPr>
                <w:sz w:val="20"/>
                <w:szCs w:val="20"/>
              </w:rPr>
              <w:t xml:space="preserve">elf-employed </w:t>
            </w:r>
            <w:r w:rsidRPr="00527372">
              <w:rPr>
                <w:sz w:val="20"/>
                <w:szCs w:val="20"/>
              </w:rPr>
              <w:t xml:space="preserve">(Net </w:t>
            </w:r>
            <w:r w:rsidR="00D37690">
              <w:rPr>
                <w:sz w:val="20"/>
                <w:szCs w:val="20"/>
              </w:rPr>
              <w:t xml:space="preserve">income </w:t>
            </w:r>
            <w:r w:rsidRPr="00527372">
              <w:rPr>
                <w:sz w:val="20"/>
                <w:szCs w:val="20"/>
              </w:rPr>
              <w:t>last 2 years</w:t>
            </w:r>
            <w:r w:rsidR="00B9027A">
              <w:rPr>
                <w:sz w:val="20"/>
                <w:szCs w:val="20"/>
              </w:rPr>
              <w:t xml:space="preserve"> tax returns</w:t>
            </w:r>
            <w:r w:rsidRPr="00527372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2ED9A3EF" w14:textId="3DCD92BF" w:rsidR="00874C19" w:rsidRPr="00527372" w:rsidRDefault="00874C19" w:rsidP="0088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3696">
              <w:rPr>
                <w:sz w:val="20"/>
                <w:szCs w:val="20"/>
              </w:rPr>
              <w:t>20</w:t>
            </w:r>
            <w:r w:rsidR="00884D6C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>20</w:t>
            </w:r>
            <w:r w:rsidR="00660095">
              <w:rPr>
                <w:sz w:val="20"/>
                <w:szCs w:val="20"/>
              </w:rPr>
              <w:t>2</w:t>
            </w:r>
            <w:r w:rsidR="000B3696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E72CA0F" w14:textId="5CE70A70" w:rsidR="00874C19" w:rsidRPr="00527372" w:rsidRDefault="00874C19" w:rsidP="0088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3696">
              <w:rPr>
                <w:sz w:val="20"/>
                <w:szCs w:val="20"/>
              </w:rPr>
              <w:t>20</w:t>
            </w:r>
            <w:r w:rsidR="00884D6C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20</w:t>
            </w:r>
            <w:r w:rsidR="00660095">
              <w:rPr>
                <w:sz w:val="20"/>
                <w:szCs w:val="20"/>
              </w:rPr>
              <w:t>2</w:t>
            </w:r>
            <w:r w:rsidR="000B3696">
              <w:rPr>
                <w:sz w:val="20"/>
                <w:szCs w:val="20"/>
              </w:rPr>
              <w:t>1</w:t>
            </w:r>
          </w:p>
        </w:tc>
      </w:tr>
      <w:tr w:rsidR="0008704D" w:rsidRPr="00527372" w14:paraId="7473B40F" w14:textId="77777777" w:rsidTr="00766A6C">
        <w:tc>
          <w:tcPr>
            <w:tcW w:w="4962" w:type="dxa"/>
          </w:tcPr>
          <w:p w14:paraId="5DD3F1DD" w14:textId="6A6C0FE4" w:rsidR="00822BF6" w:rsidRPr="00527372" w:rsidRDefault="0008704D" w:rsidP="00AB5E2D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O</w:t>
            </w:r>
            <w:r w:rsidR="00766A6C">
              <w:rPr>
                <w:sz w:val="20"/>
                <w:szCs w:val="20"/>
              </w:rPr>
              <w:t xml:space="preserve">ther Income </w:t>
            </w:r>
            <w:r w:rsidR="00B133EC" w:rsidRPr="00527372">
              <w:rPr>
                <w:sz w:val="20"/>
                <w:szCs w:val="20"/>
              </w:rPr>
              <w:t xml:space="preserve">- </w:t>
            </w:r>
            <w:r w:rsidR="005560CC" w:rsidRPr="00527372">
              <w:rPr>
                <w:sz w:val="20"/>
                <w:szCs w:val="20"/>
              </w:rPr>
              <w:t xml:space="preserve">Rent, </w:t>
            </w:r>
            <w:r w:rsidRPr="00527372">
              <w:rPr>
                <w:sz w:val="20"/>
                <w:szCs w:val="20"/>
              </w:rPr>
              <w:t>Bonus</w:t>
            </w:r>
            <w:r w:rsidR="005560CC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Interest</w:t>
            </w:r>
            <w:r w:rsidR="005560CC" w:rsidRPr="00527372">
              <w:rPr>
                <w:sz w:val="20"/>
                <w:szCs w:val="20"/>
              </w:rPr>
              <w:t xml:space="preserve">, </w:t>
            </w:r>
            <w:r w:rsidR="00AB5E2D" w:rsidRPr="00527372">
              <w:rPr>
                <w:sz w:val="20"/>
                <w:szCs w:val="20"/>
              </w:rPr>
              <w:t>Comms</w:t>
            </w:r>
            <w:r w:rsidR="005560CC" w:rsidRPr="00527372">
              <w:rPr>
                <w:sz w:val="20"/>
                <w:szCs w:val="20"/>
              </w:rPr>
              <w:t xml:space="preserve">, </w:t>
            </w:r>
            <w:r w:rsidR="00AB5E2D" w:rsidRPr="00527372">
              <w:rPr>
                <w:sz w:val="20"/>
                <w:szCs w:val="20"/>
              </w:rPr>
              <w:t>Div</w:t>
            </w:r>
            <w:r w:rsidR="00A634CC">
              <w:rPr>
                <w:sz w:val="20"/>
                <w:szCs w:val="20"/>
              </w:rPr>
              <w:t>idends</w:t>
            </w:r>
          </w:p>
        </w:tc>
        <w:tc>
          <w:tcPr>
            <w:tcW w:w="3119" w:type="dxa"/>
          </w:tcPr>
          <w:p w14:paraId="26F2A3E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5875925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37E2F1BE" w14:textId="77777777" w:rsidTr="00766A6C">
        <w:tc>
          <w:tcPr>
            <w:tcW w:w="4962" w:type="dxa"/>
          </w:tcPr>
          <w:p w14:paraId="15CF9891" w14:textId="44D974C2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Tax Benefit</w:t>
            </w:r>
            <w:r w:rsidR="002A7FA4" w:rsidRPr="00527372">
              <w:rPr>
                <w:sz w:val="20"/>
                <w:szCs w:val="20"/>
              </w:rPr>
              <w:t>/</w:t>
            </w:r>
            <w:r w:rsidR="0008704D" w:rsidRPr="00527372">
              <w:rPr>
                <w:sz w:val="20"/>
                <w:szCs w:val="20"/>
              </w:rPr>
              <w:t>CSA R</w:t>
            </w:r>
            <w:r>
              <w:rPr>
                <w:sz w:val="20"/>
                <w:szCs w:val="20"/>
              </w:rPr>
              <w:t>eceived (month)</w:t>
            </w:r>
          </w:p>
        </w:tc>
        <w:tc>
          <w:tcPr>
            <w:tcW w:w="3119" w:type="dxa"/>
          </w:tcPr>
          <w:p w14:paraId="581CA28E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D94FE0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</w:tbl>
    <w:p w14:paraId="1860E8A2" w14:textId="77777777" w:rsidR="00C715DB" w:rsidRPr="00B54BF5" w:rsidRDefault="00C715DB" w:rsidP="005D401A">
      <w:pPr>
        <w:spacing w:after="0" w:line="240" w:lineRule="auto"/>
        <w:rPr>
          <w:b/>
          <w:sz w:val="12"/>
          <w:szCs w:val="12"/>
        </w:rPr>
      </w:pPr>
    </w:p>
    <w:p w14:paraId="58C943D3" w14:textId="77777777" w:rsidR="003655F3" w:rsidRPr="00B54BF5" w:rsidRDefault="003655F3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>ASSETS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4679"/>
        <w:gridCol w:w="3402"/>
        <w:gridCol w:w="2976"/>
      </w:tblGrid>
      <w:tr w:rsidR="0008704D" w:rsidRPr="00527372" w14:paraId="6D7946E6" w14:textId="77777777" w:rsidTr="00766A6C">
        <w:tc>
          <w:tcPr>
            <w:tcW w:w="4679" w:type="dxa"/>
          </w:tcPr>
          <w:p w14:paraId="5FFDEAA3" w14:textId="30057043" w:rsidR="0008704D" w:rsidRPr="00527372" w:rsidRDefault="005F4393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P</w:t>
            </w:r>
            <w:r w:rsidR="00766A6C">
              <w:rPr>
                <w:sz w:val="20"/>
                <w:szCs w:val="20"/>
              </w:rPr>
              <w:t>roperty value</w:t>
            </w:r>
          </w:p>
        </w:tc>
        <w:tc>
          <w:tcPr>
            <w:tcW w:w="3402" w:type="dxa"/>
          </w:tcPr>
          <w:p w14:paraId="2B1F6B4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F6414A7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166C9B80" w14:textId="77777777" w:rsidTr="00766A6C">
        <w:tc>
          <w:tcPr>
            <w:tcW w:w="4679" w:type="dxa"/>
          </w:tcPr>
          <w:p w14:paraId="60A1C5B0" w14:textId="7622048A" w:rsidR="005F4393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V</w:t>
            </w:r>
            <w:r w:rsidR="00766A6C">
              <w:rPr>
                <w:sz w:val="20"/>
                <w:szCs w:val="20"/>
              </w:rPr>
              <w:t>ehicles</w:t>
            </w:r>
            <w:r w:rsidR="00C715DB" w:rsidRPr="00527372">
              <w:rPr>
                <w:sz w:val="20"/>
                <w:szCs w:val="20"/>
              </w:rPr>
              <w:t xml:space="preserve"> – </w:t>
            </w:r>
            <w:r w:rsidRPr="00527372">
              <w:rPr>
                <w:sz w:val="20"/>
                <w:szCs w:val="20"/>
              </w:rPr>
              <w:t>Make</w:t>
            </w:r>
            <w:r w:rsidR="00C715DB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Model</w:t>
            </w:r>
            <w:r w:rsidR="00C715DB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Year</w:t>
            </w:r>
            <w:r w:rsidR="00C715DB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Insured Value</w:t>
            </w:r>
          </w:p>
        </w:tc>
        <w:tc>
          <w:tcPr>
            <w:tcW w:w="3402" w:type="dxa"/>
          </w:tcPr>
          <w:p w14:paraId="3929CC93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39A02DD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2CFE8963" w14:textId="77777777" w:rsidTr="00766A6C">
        <w:tc>
          <w:tcPr>
            <w:tcW w:w="4679" w:type="dxa"/>
          </w:tcPr>
          <w:p w14:paraId="5F962E5A" w14:textId="7BBB3286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H</w:t>
            </w:r>
            <w:r w:rsidR="00766A6C">
              <w:rPr>
                <w:sz w:val="20"/>
                <w:szCs w:val="20"/>
              </w:rPr>
              <w:t xml:space="preserve">ome contents </w:t>
            </w:r>
            <w:r w:rsidR="00DE16B8" w:rsidRPr="00527372">
              <w:rPr>
                <w:sz w:val="20"/>
                <w:szCs w:val="20"/>
              </w:rPr>
              <w:t>value</w:t>
            </w:r>
          </w:p>
        </w:tc>
        <w:tc>
          <w:tcPr>
            <w:tcW w:w="3402" w:type="dxa"/>
          </w:tcPr>
          <w:p w14:paraId="1F7D1D05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DCF18FE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4E3AB39B" w14:textId="77777777" w:rsidTr="00766A6C">
        <w:tc>
          <w:tcPr>
            <w:tcW w:w="4679" w:type="dxa"/>
          </w:tcPr>
          <w:p w14:paraId="3BE96EE3" w14:textId="3E40C48A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S</w:t>
            </w:r>
            <w:r w:rsidR="000D04B0">
              <w:rPr>
                <w:sz w:val="20"/>
                <w:szCs w:val="20"/>
              </w:rPr>
              <w:t>uper</w:t>
            </w:r>
          </w:p>
        </w:tc>
        <w:tc>
          <w:tcPr>
            <w:tcW w:w="3402" w:type="dxa"/>
          </w:tcPr>
          <w:p w14:paraId="054FBEBA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F54AB41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A4BF762" w14:textId="77777777" w:rsidTr="00766A6C">
        <w:tc>
          <w:tcPr>
            <w:tcW w:w="4679" w:type="dxa"/>
          </w:tcPr>
          <w:p w14:paraId="3D0916BA" w14:textId="09AD1562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S</w:t>
            </w:r>
            <w:r w:rsidR="000D04B0">
              <w:rPr>
                <w:sz w:val="20"/>
                <w:szCs w:val="20"/>
              </w:rPr>
              <w:t>avings</w:t>
            </w:r>
          </w:p>
        </w:tc>
        <w:tc>
          <w:tcPr>
            <w:tcW w:w="3402" w:type="dxa"/>
          </w:tcPr>
          <w:p w14:paraId="20B9BA1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025842A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7734737" w14:textId="77777777" w:rsidTr="00766A6C">
        <w:tc>
          <w:tcPr>
            <w:tcW w:w="4679" w:type="dxa"/>
          </w:tcPr>
          <w:p w14:paraId="1F5E1FF4" w14:textId="19A14DCC" w:rsidR="0008704D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s/Investments</w:t>
            </w:r>
          </w:p>
        </w:tc>
        <w:tc>
          <w:tcPr>
            <w:tcW w:w="3402" w:type="dxa"/>
          </w:tcPr>
          <w:p w14:paraId="78FC93B3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CBB45D9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</w:tbl>
    <w:p w14:paraId="6C7FB0FD" w14:textId="77777777" w:rsidR="003655F3" w:rsidRPr="00B54BF5" w:rsidRDefault="003655F3" w:rsidP="005D401A">
      <w:pPr>
        <w:spacing w:after="0" w:line="240" w:lineRule="auto"/>
        <w:rPr>
          <w:b/>
          <w:sz w:val="12"/>
          <w:szCs w:val="12"/>
        </w:rPr>
      </w:pPr>
    </w:p>
    <w:p w14:paraId="79B5D9F6" w14:textId="77777777" w:rsidR="003655F3" w:rsidRPr="00B54BF5" w:rsidRDefault="00C715DB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>LOANS</w:t>
      </w:r>
      <w:r w:rsidR="005F4393" w:rsidRPr="00B54BF5">
        <w:rPr>
          <w:b/>
          <w:color w:val="4472C4" w:themeColor="accent5"/>
          <w:sz w:val="24"/>
          <w:szCs w:val="24"/>
        </w:rPr>
        <w:t>/COMMITMENTS</w:t>
      </w:r>
      <w:r w:rsidR="00683A9A" w:rsidRPr="00B54BF5">
        <w:rPr>
          <w:b/>
          <w:color w:val="4472C4" w:themeColor="accent5"/>
          <w:sz w:val="24"/>
          <w:szCs w:val="24"/>
        </w:rPr>
        <w:t>/DEBTS</w:t>
      </w:r>
    </w:p>
    <w:tbl>
      <w:tblPr>
        <w:tblStyle w:val="TableGrid"/>
        <w:tblW w:w="11518" w:type="dxa"/>
        <w:tblInd w:w="-1175" w:type="dxa"/>
        <w:tblLook w:val="04A0" w:firstRow="1" w:lastRow="0" w:firstColumn="1" w:lastColumn="0" w:noHBand="0" w:noVBand="1"/>
      </w:tblPr>
      <w:tblGrid>
        <w:gridCol w:w="2304"/>
        <w:gridCol w:w="1418"/>
        <w:gridCol w:w="1276"/>
        <w:gridCol w:w="1417"/>
        <w:gridCol w:w="1985"/>
        <w:gridCol w:w="1134"/>
        <w:gridCol w:w="1984"/>
      </w:tblGrid>
      <w:tr w:rsidR="00B9799F" w14:paraId="1B1F069C" w14:textId="77777777" w:rsidTr="000D04B0">
        <w:tc>
          <w:tcPr>
            <w:tcW w:w="2304" w:type="dxa"/>
          </w:tcPr>
          <w:p w14:paraId="17BD42CF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52B8CF86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NDER</w:t>
            </w:r>
          </w:p>
        </w:tc>
        <w:tc>
          <w:tcPr>
            <w:tcW w:w="1276" w:type="dxa"/>
          </w:tcPr>
          <w:p w14:paraId="16FE16BB" w14:textId="77777777" w:rsidR="00B9799F" w:rsidRPr="00B133EC" w:rsidRDefault="002433E9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MIT</w:t>
            </w:r>
          </w:p>
        </w:tc>
        <w:tc>
          <w:tcPr>
            <w:tcW w:w="1417" w:type="dxa"/>
          </w:tcPr>
          <w:p w14:paraId="2CBACF9D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 w:rsidRPr="00B133EC">
              <w:rPr>
                <w:b/>
                <w:sz w:val="21"/>
                <w:szCs w:val="21"/>
              </w:rPr>
              <w:t>OWING</w:t>
            </w:r>
          </w:p>
        </w:tc>
        <w:tc>
          <w:tcPr>
            <w:tcW w:w="1985" w:type="dxa"/>
          </w:tcPr>
          <w:p w14:paraId="15BB7F0C" w14:textId="12E76983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AY</w:t>
            </w:r>
            <w:r w:rsidR="009C73E4">
              <w:rPr>
                <w:b/>
                <w:sz w:val="21"/>
                <w:szCs w:val="21"/>
              </w:rPr>
              <w:t xml:space="preserve"> MONTH</w:t>
            </w:r>
          </w:p>
        </w:tc>
        <w:tc>
          <w:tcPr>
            <w:tcW w:w="1134" w:type="dxa"/>
          </w:tcPr>
          <w:p w14:paraId="5505AE00" w14:textId="77777777" w:rsidR="00B9799F" w:rsidRPr="00B133EC" w:rsidRDefault="00737BA8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T </w:t>
            </w:r>
            <w:r w:rsidR="00B9799F" w:rsidRPr="00B133EC">
              <w:rPr>
                <w:b/>
                <w:sz w:val="21"/>
                <w:szCs w:val="21"/>
              </w:rPr>
              <w:t>RATE</w:t>
            </w:r>
          </w:p>
        </w:tc>
        <w:tc>
          <w:tcPr>
            <w:tcW w:w="1984" w:type="dxa"/>
          </w:tcPr>
          <w:p w14:paraId="55F10A25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R</w:t>
            </w:r>
            <w:r w:rsidR="00737BA8">
              <w:rPr>
                <w:b/>
                <w:sz w:val="21"/>
                <w:szCs w:val="21"/>
              </w:rPr>
              <w:t>IABLE/</w:t>
            </w:r>
            <w:r>
              <w:rPr>
                <w:b/>
                <w:sz w:val="21"/>
                <w:szCs w:val="21"/>
              </w:rPr>
              <w:t>FIXED?</w:t>
            </w:r>
          </w:p>
        </w:tc>
      </w:tr>
      <w:tr w:rsidR="00B9799F" w:rsidRPr="00527372" w14:paraId="161ABBC5" w14:textId="77777777" w:rsidTr="000D04B0">
        <w:tc>
          <w:tcPr>
            <w:tcW w:w="2304" w:type="dxa"/>
          </w:tcPr>
          <w:p w14:paraId="104D47FF" w14:textId="734D59C1" w:rsidR="00B9799F" w:rsidRPr="00527372" w:rsidRDefault="00B9799F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M</w:t>
            </w:r>
            <w:r w:rsidR="000D04B0">
              <w:rPr>
                <w:sz w:val="20"/>
                <w:szCs w:val="20"/>
              </w:rPr>
              <w:t>ortgages</w:t>
            </w:r>
          </w:p>
        </w:tc>
        <w:tc>
          <w:tcPr>
            <w:tcW w:w="1418" w:type="dxa"/>
          </w:tcPr>
          <w:p w14:paraId="7FCFB363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1CE2E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EFA63B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C9185F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8E6C7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7A3A48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58FE803A" w14:textId="77777777" w:rsidTr="000D04B0">
        <w:tc>
          <w:tcPr>
            <w:tcW w:w="2304" w:type="dxa"/>
          </w:tcPr>
          <w:p w14:paraId="1AA21F5A" w14:textId="6594A214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loans</w:t>
            </w:r>
          </w:p>
        </w:tc>
        <w:tc>
          <w:tcPr>
            <w:tcW w:w="1418" w:type="dxa"/>
          </w:tcPr>
          <w:p w14:paraId="58998EAB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3213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D444C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D1D5E0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06CA0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81CF67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61BD0496" w14:textId="77777777" w:rsidTr="000D04B0">
        <w:tc>
          <w:tcPr>
            <w:tcW w:w="2304" w:type="dxa"/>
          </w:tcPr>
          <w:p w14:paraId="368A1ACC" w14:textId="1D006C45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loans</w:t>
            </w:r>
          </w:p>
        </w:tc>
        <w:tc>
          <w:tcPr>
            <w:tcW w:w="1418" w:type="dxa"/>
          </w:tcPr>
          <w:p w14:paraId="6B32C2E6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6BD3A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A2E536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40300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EFCC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3D9F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006F09F2" w14:textId="77777777" w:rsidTr="000D04B0">
        <w:tc>
          <w:tcPr>
            <w:tcW w:w="2304" w:type="dxa"/>
          </w:tcPr>
          <w:p w14:paraId="2B65C915" w14:textId="2322AC2A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s</w:t>
            </w:r>
          </w:p>
        </w:tc>
        <w:tc>
          <w:tcPr>
            <w:tcW w:w="1418" w:type="dxa"/>
          </w:tcPr>
          <w:p w14:paraId="7ADFF541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0BB8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B6AF5C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7258B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2BE99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16C42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1683B426" w14:textId="77777777" w:rsidTr="000D04B0">
        <w:tc>
          <w:tcPr>
            <w:tcW w:w="2304" w:type="dxa"/>
          </w:tcPr>
          <w:p w14:paraId="3EDD483B" w14:textId="7D46EAD0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 free/Store cards</w:t>
            </w:r>
          </w:p>
        </w:tc>
        <w:tc>
          <w:tcPr>
            <w:tcW w:w="1418" w:type="dxa"/>
          </w:tcPr>
          <w:p w14:paraId="4A28C591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0319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AD5CD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4190DE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787D3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27DE0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D37690" w:rsidRPr="00527372" w14:paraId="5F3B4803" w14:textId="77777777" w:rsidTr="000D04B0">
        <w:tc>
          <w:tcPr>
            <w:tcW w:w="2304" w:type="dxa"/>
          </w:tcPr>
          <w:p w14:paraId="5EFADF64" w14:textId="3B3C189C" w:rsidR="00D37690" w:rsidRPr="00527372" w:rsidRDefault="00D3769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D04B0">
              <w:rPr>
                <w:sz w:val="20"/>
                <w:szCs w:val="20"/>
              </w:rPr>
              <w:t>fterpay/Zippay</w:t>
            </w:r>
          </w:p>
        </w:tc>
        <w:tc>
          <w:tcPr>
            <w:tcW w:w="1418" w:type="dxa"/>
          </w:tcPr>
          <w:p w14:paraId="5958E60E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E820D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4FF3D5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49F451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E9B46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0789B8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06D0718C" w14:textId="77777777" w:rsidTr="000D04B0">
        <w:tc>
          <w:tcPr>
            <w:tcW w:w="2304" w:type="dxa"/>
          </w:tcPr>
          <w:p w14:paraId="55A2CB01" w14:textId="790F4E70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 Paid (month)</w:t>
            </w:r>
          </w:p>
        </w:tc>
        <w:tc>
          <w:tcPr>
            <w:tcW w:w="1418" w:type="dxa"/>
          </w:tcPr>
          <w:p w14:paraId="6152BDD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A41E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E9EAC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A9F3F8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12F8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8873D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4B6CD8FF" w14:textId="77777777" w:rsidTr="000D04B0">
        <w:tc>
          <w:tcPr>
            <w:tcW w:w="2304" w:type="dxa"/>
          </w:tcPr>
          <w:p w14:paraId="05A0C00F" w14:textId="6217C54F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Debt</w:t>
            </w:r>
          </w:p>
        </w:tc>
        <w:tc>
          <w:tcPr>
            <w:tcW w:w="1418" w:type="dxa"/>
          </w:tcPr>
          <w:p w14:paraId="02F4BBC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43083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55D10E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41F128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D4D0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108937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</w:tbl>
    <w:p w14:paraId="43BA97B1" w14:textId="77777777" w:rsidR="00527372" w:rsidRPr="00B54BF5" w:rsidRDefault="00527372" w:rsidP="005D401A">
      <w:pPr>
        <w:spacing w:after="0" w:line="240" w:lineRule="auto"/>
        <w:rPr>
          <w:b/>
          <w:sz w:val="12"/>
          <w:szCs w:val="12"/>
        </w:rPr>
      </w:pPr>
    </w:p>
    <w:p w14:paraId="29CD9C8F" w14:textId="30054D49" w:rsidR="00E85461" w:rsidRPr="00B54BF5" w:rsidRDefault="00527372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>ESTIMATED MONTHLY LIVING EXPENSES ($)</w:t>
      </w:r>
    </w:p>
    <w:tbl>
      <w:tblPr>
        <w:tblStyle w:val="TableGrid"/>
        <w:tblW w:w="11518" w:type="dxa"/>
        <w:tblInd w:w="-1175" w:type="dxa"/>
        <w:tblLook w:val="04A0" w:firstRow="1" w:lastRow="0" w:firstColumn="1" w:lastColumn="0" w:noHBand="0" w:noVBand="1"/>
      </w:tblPr>
      <w:tblGrid>
        <w:gridCol w:w="3297"/>
        <w:gridCol w:w="2835"/>
        <w:gridCol w:w="2551"/>
        <w:gridCol w:w="2835"/>
      </w:tblGrid>
      <w:tr w:rsidR="00527372" w:rsidRPr="00527372" w14:paraId="143BDF5E" w14:textId="77777777" w:rsidTr="009C73E4">
        <w:tc>
          <w:tcPr>
            <w:tcW w:w="3297" w:type="dxa"/>
          </w:tcPr>
          <w:p w14:paraId="4FE2F4FC" w14:textId="60F14DC7" w:rsidR="00527372" w:rsidRPr="00527372" w:rsidRDefault="00527372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/Rates etc Owner/Occupier</w:t>
            </w:r>
          </w:p>
        </w:tc>
        <w:tc>
          <w:tcPr>
            <w:tcW w:w="2835" w:type="dxa"/>
          </w:tcPr>
          <w:p w14:paraId="50DD3758" w14:textId="76B6D1DE" w:rsidR="00527372" w:rsidRPr="00527372" w:rsidRDefault="00527372" w:rsidP="005D40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1A115F7" w14:textId="187E8D3F" w:rsidR="00527372" w:rsidRPr="00527372" w:rsidRDefault="00527372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&amp; Health</w:t>
            </w:r>
          </w:p>
        </w:tc>
        <w:tc>
          <w:tcPr>
            <w:tcW w:w="2835" w:type="dxa"/>
          </w:tcPr>
          <w:p w14:paraId="2BD48D42" w14:textId="77777777" w:rsidR="00527372" w:rsidRPr="00527372" w:rsidRDefault="00527372" w:rsidP="005D401A">
            <w:pPr>
              <w:rPr>
                <w:sz w:val="20"/>
                <w:szCs w:val="20"/>
              </w:rPr>
            </w:pPr>
          </w:p>
        </w:tc>
      </w:tr>
      <w:tr w:rsidR="00527372" w:rsidRPr="00527372" w14:paraId="702722C6" w14:textId="77777777" w:rsidTr="009C73E4">
        <w:tc>
          <w:tcPr>
            <w:tcW w:w="3297" w:type="dxa"/>
          </w:tcPr>
          <w:p w14:paraId="57F4CA13" w14:textId="61AB12AE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/Rates Investment Property</w:t>
            </w:r>
          </w:p>
        </w:tc>
        <w:tc>
          <w:tcPr>
            <w:tcW w:w="2835" w:type="dxa"/>
          </w:tcPr>
          <w:p w14:paraId="64F92C31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6214637" w14:textId="33D75759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</w:tc>
        <w:tc>
          <w:tcPr>
            <w:tcW w:w="2835" w:type="dxa"/>
          </w:tcPr>
          <w:p w14:paraId="058F93D6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56AAD00B" w14:textId="77777777" w:rsidTr="009C73E4">
        <w:tc>
          <w:tcPr>
            <w:tcW w:w="3297" w:type="dxa"/>
          </w:tcPr>
          <w:p w14:paraId="1D79BFEA" w14:textId="4D4829E5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, Internet, Pay TV, Streaming</w:t>
            </w:r>
          </w:p>
        </w:tc>
        <w:tc>
          <w:tcPr>
            <w:tcW w:w="2835" w:type="dxa"/>
          </w:tcPr>
          <w:p w14:paraId="62C432F2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E35DEF" w14:textId="28130460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2835" w:type="dxa"/>
          </w:tcPr>
          <w:p w14:paraId="7C976280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34212250" w14:textId="77777777" w:rsidTr="009C73E4">
        <w:tc>
          <w:tcPr>
            <w:tcW w:w="3297" w:type="dxa"/>
          </w:tcPr>
          <w:p w14:paraId="60FD47B7" w14:textId="04CFA146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eries</w:t>
            </w:r>
          </w:p>
        </w:tc>
        <w:tc>
          <w:tcPr>
            <w:tcW w:w="2835" w:type="dxa"/>
          </w:tcPr>
          <w:p w14:paraId="6FB534D5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B8CB2A" w14:textId="06752D22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Care</w:t>
            </w:r>
          </w:p>
        </w:tc>
        <w:tc>
          <w:tcPr>
            <w:tcW w:w="2835" w:type="dxa"/>
          </w:tcPr>
          <w:p w14:paraId="6D56C06E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410C6112" w14:textId="77777777" w:rsidTr="009C73E4">
        <w:tc>
          <w:tcPr>
            <w:tcW w:w="3297" w:type="dxa"/>
          </w:tcPr>
          <w:p w14:paraId="6ED9D7AF" w14:textId="6FCF2CB0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/Entertainment</w:t>
            </w:r>
          </w:p>
        </w:tc>
        <w:tc>
          <w:tcPr>
            <w:tcW w:w="2835" w:type="dxa"/>
          </w:tcPr>
          <w:p w14:paraId="36343947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86376E" w14:textId="39E44D45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2835" w:type="dxa"/>
          </w:tcPr>
          <w:p w14:paraId="14093A40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59805F12" w14:textId="77777777" w:rsidTr="009C73E4">
        <w:tc>
          <w:tcPr>
            <w:tcW w:w="3297" w:type="dxa"/>
          </w:tcPr>
          <w:p w14:paraId="517D8DC6" w14:textId="78787B5D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 &amp; personal care</w:t>
            </w:r>
          </w:p>
        </w:tc>
        <w:tc>
          <w:tcPr>
            <w:tcW w:w="2835" w:type="dxa"/>
          </w:tcPr>
          <w:p w14:paraId="58B4BF5E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91E5C35" w14:textId="65981538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835" w:type="dxa"/>
          </w:tcPr>
          <w:p w14:paraId="0CC415AE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</w:tbl>
    <w:p w14:paraId="2B1D283E" w14:textId="77777777" w:rsidR="000D04B0" w:rsidRDefault="000D04B0" w:rsidP="007232FF">
      <w:pPr>
        <w:spacing w:after="0" w:line="240" w:lineRule="auto"/>
        <w:rPr>
          <w:sz w:val="20"/>
          <w:szCs w:val="20"/>
        </w:rPr>
      </w:pPr>
    </w:p>
    <w:p w14:paraId="5E836725" w14:textId="44F94D74" w:rsidR="007232FF" w:rsidRDefault="00B54BF5" w:rsidP="000D04B0">
      <w:pPr>
        <w:spacing w:after="0" w:line="240" w:lineRule="auto"/>
        <w:rPr>
          <w:sz w:val="20"/>
          <w:szCs w:val="20"/>
        </w:rPr>
      </w:pPr>
      <w:r w:rsidRPr="00B54BF5">
        <w:rPr>
          <w:sz w:val="20"/>
          <w:szCs w:val="20"/>
        </w:rPr>
        <w:t>Any credit defaults/late payments</w:t>
      </w:r>
      <w:r w:rsidRPr="00B54BF5">
        <w:rPr>
          <w:sz w:val="20"/>
          <w:szCs w:val="20"/>
        </w:rPr>
        <w:tab/>
        <w:t>Yes/No</w:t>
      </w:r>
      <w:r w:rsidR="007232FF">
        <w:rPr>
          <w:sz w:val="20"/>
          <w:szCs w:val="20"/>
        </w:rPr>
        <w:tab/>
      </w:r>
      <w:r w:rsidR="007232FF">
        <w:rPr>
          <w:sz w:val="20"/>
          <w:szCs w:val="20"/>
        </w:rPr>
        <w:tab/>
        <w:t>Has your income been impacted by COVID 19     Yes/No</w:t>
      </w:r>
    </w:p>
    <w:p w14:paraId="7AEB56E9" w14:textId="019629D4" w:rsidR="00DA3917" w:rsidRDefault="00DA3917" w:rsidP="000D04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you applied for/enquired about this loan with another bank or bro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32FF">
        <w:rPr>
          <w:sz w:val="20"/>
          <w:szCs w:val="20"/>
        </w:rPr>
        <w:t xml:space="preserve">       </w:t>
      </w:r>
      <w:r>
        <w:rPr>
          <w:sz w:val="20"/>
          <w:szCs w:val="20"/>
        </w:rPr>
        <w:t>Yes/</w:t>
      </w:r>
      <w:proofErr w:type="gramStart"/>
      <w:r>
        <w:rPr>
          <w:sz w:val="20"/>
          <w:szCs w:val="20"/>
        </w:rPr>
        <w:t>No</w:t>
      </w:r>
      <w:proofErr w:type="gramEnd"/>
    </w:p>
    <w:p w14:paraId="52996C37" w14:textId="3F4BA6AE" w:rsidR="007232FF" w:rsidRPr="00B54BF5" w:rsidRDefault="007232FF" w:rsidP="000D04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you have a tax debt OR tax ow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1355">
        <w:rPr>
          <w:sz w:val="20"/>
          <w:szCs w:val="20"/>
        </w:rPr>
        <w:t xml:space="preserve">       </w:t>
      </w:r>
      <w:r>
        <w:rPr>
          <w:sz w:val="20"/>
          <w:szCs w:val="20"/>
        </w:rPr>
        <w:t>Yes/</w:t>
      </w:r>
      <w:proofErr w:type="gramStart"/>
      <w:r>
        <w:rPr>
          <w:sz w:val="20"/>
          <w:szCs w:val="20"/>
        </w:rPr>
        <w:t>No</w:t>
      </w:r>
      <w:proofErr w:type="gramEnd"/>
    </w:p>
    <w:sectPr w:rsidR="007232FF" w:rsidRPr="00B54BF5" w:rsidSect="00B54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B0F3" w14:textId="77777777" w:rsidR="0086081B" w:rsidRDefault="0086081B" w:rsidP="00660095">
      <w:pPr>
        <w:spacing w:after="0" w:line="240" w:lineRule="auto"/>
      </w:pPr>
      <w:r>
        <w:separator/>
      </w:r>
    </w:p>
  </w:endnote>
  <w:endnote w:type="continuationSeparator" w:id="0">
    <w:p w14:paraId="181FD21E" w14:textId="77777777" w:rsidR="0086081B" w:rsidRDefault="0086081B" w:rsidP="0066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F99F" w14:textId="77777777" w:rsidR="00660095" w:rsidRDefault="00660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8B93" w14:textId="77777777" w:rsidR="00660095" w:rsidRDefault="006600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BC30" w14:textId="77777777" w:rsidR="00660095" w:rsidRDefault="00660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609A" w14:textId="77777777" w:rsidR="0086081B" w:rsidRDefault="0086081B" w:rsidP="00660095">
      <w:pPr>
        <w:spacing w:after="0" w:line="240" w:lineRule="auto"/>
      </w:pPr>
      <w:r>
        <w:separator/>
      </w:r>
    </w:p>
  </w:footnote>
  <w:footnote w:type="continuationSeparator" w:id="0">
    <w:p w14:paraId="3E16B758" w14:textId="77777777" w:rsidR="0086081B" w:rsidRDefault="0086081B" w:rsidP="0066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CDBF" w14:textId="77777777" w:rsidR="00660095" w:rsidRDefault="00660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DC8A" w14:textId="77777777" w:rsidR="00660095" w:rsidRDefault="00660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008A" w14:textId="77777777" w:rsidR="00660095" w:rsidRDefault="00660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BDC"/>
    <w:multiLevelType w:val="hybridMultilevel"/>
    <w:tmpl w:val="131A1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F1CBA"/>
    <w:multiLevelType w:val="hybridMultilevel"/>
    <w:tmpl w:val="A7E20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676C1"/>
    <w:multiLevelType w:val="hybridMultilevel"/>
    <w:tmpl w:val="529ED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8599C"/>
    <w:multiLevelType w:val="hybridMultilevel"/>
    <w:tmpl w:val="193C7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D465B"/>
    <w:multiLevelType w:val="hybridMultilevel"/>
    <w:tmpl w:val="A2867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96266"/>
    <w:multiLevelType w:val="hybridMultilevel"/>
    <w:tmpl w:val="804C7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79"/>
    <w:rsid w:val="00002886"/>
    <w:rsid w:val="000447E4"/>
    <w:rsid w:val="00085C40"/>
    <w:rsid w:val="0008704D"/>
    <w:rsid w:val="000B3696"/>
    <w:rsid w:val="000C0079"/>
    <w:rsid w:val="000C3719"/>
    <w:rsid w:val="000D04B0"/>
    <w:rsid w:val="00112C5D"/>
    <w:rsid w:val="00125A36"/>
    <w:rsid w:val="0014562C"/>
    <w:rsid w:val="00146D24"/>
    <w:rsid w:val="001A6BAF"/>
    <w:rsid w:val="001B787A"/>
    <w:rsid w:val="00201355"/>
    <w:rsid w:val="00220B0E"/>
    <w:rsid w:val="0022791E"/>
    <w:rsid w:val="002433E9"/>
    <w:rsid w:val="002A7705"/>
    <w:rsid w:val="002A7FA4"/>
    <w:rsid w:val="002B3C43"/>
    <w:rsid w:val="002E5AA3"/>
    <w:rsid w:val="00301FF1"/>
    <w:rsid w:val="00306248"/>
    <w:rsid w:val="003655F3"/>
    <w:rsid w:val="003C28C2"/>
    <w:rsid w:val="003C5FBB"/>
    <w:rsid w:val="003E0783"/>
    <w:rsid w:val="00402FB4"/>
    <w:rsid w:val="004123C8"/>
    <w:rsid w:val="004428B8"/>
    <w:rsid w:val="00443CAC"/>
    <w:rsid w:val="004651B4"/>
    <w:rsid w:val="00527372"/>
    <w:rsid w:val="0054464E"/>
    <w:rsid w:val="005560CC"/>
    <w:rsid w:val="0058032B"/>
    <w:rsid w:val="005D401A"/>
    <w:rsid w:val="005F4393"/>
    <w:rsid w:val="006020A5"/>
    <w:rsid w:val="0062076B"/>
    <w:rsid w:val="006237CB"/>
    <w:rsid w:val="00641ABA"/>
    <w:rsid w:val="00660095"/>
    <w:rsid w:val="00672C59"/>
    <w:rsid w:val="00683A9A"/>
    <w:rsid w:val="00696F8C"/>
    <w:rsid w:val="006A4B1F"/>
    <w:rsid w:val="006B02BD"/>
    <w:rsid w:val="006F2EF1"/>
    <w:rsid w:val="007232FF"/>
    <w:rsid w:val="00737BA8"/>
    <w:rsid w:val="00763FC3"/>
    <w:rsid w:val="00766A6C"/>
    <w:rsid w:val="00794FD0"/>
    <w:rsid w:val="007A2858"/>
    <w:rsid w:val="007A3315"/>
    <w:rsid w:val="007C42D7"/>
    <w:rsid w:val="007D2A7F"/>
    <w:rsid w:val="00807B43"/>
    <w:rsid w:val="00822BF6"/>
    <w:rsid w:val="00833ADB"/>
    <w:rsid w:val="008352E4"/>
    <w:rsid w:val="008600EE"/>
    <w:rsid w:val="0086081B"/>
    <w:rsid w:val="00874C19"/>
    <w:rsid w:val="00884D6C"/>
    <w:rsid w:val="00885296"/>
    <w:rsid w:val="008B6535"/>
    <w:rsid w:val="00924FDB"/>
    <w:rsid w:val="00936BC2"/>
    <w:rsid w:val="00970BAB"/>
    <w:rsid w:val="009B54F1"/>
    <w:rsid w:val="009C73E4"/>
    <w:rsid w:val="009D5B6B"/>
    <w:rsid w:val="00A32EB2"/>
    <w:rsid w:val="00A33AAA"/>
    <w:rsid w:val="00A634CC"/>
    <w:rsid w:val="00A6532A"/>
    <w:rsid w:val="00AA6486"/>
    <w:rsid w:val="00AB5E2D"/>
    <w:rsid w:val="00AC496C"/>
    <w:rsid w:val="00AC5D37"/>
    <w:rsid w:val="00AF1B95"/>
    <w:rsid w:val="00AF57AB"/>
    <w:rsid w:val="00B133EC"/>
    <w:rsid w:val="00B21CBC"/>
    <w:rsid w:val="00B53508"/>
    <w:rsid w:val="00B54BF5"/>
    <w:rsid w:val="00B71FE4"/>
    <w:rsid w:val="00B9027A"/>
    <w:rsid w:val="00B9799F"/>
    <w:rsid w:val="00C07E22"/>
    <w:rsid w:val="00C1123C"/>
    <w:rsid w:val="00C14805"/>
    <w:rsid w:val="00C20AE4"/>
    <w:rsid w:val="00C43F53"/>
    <w:rsid w:val="00C60BE8"/>
    <w:rsid w:val="00C715DB"/>
    <w:rsid w:val="00C95A73"/>
    <w:rsid w:val="00C974A9"/>
    <w:rsid w:val="00CA2C33"/>
    <w:rsid w:val="00CA3347"/>
    <w:rsid w:val="00CE0EF3"/>
    <w:rsid w:val="00D05BE0"/>
    <w:rsid w:val="00D1163D"/>
    <w:rsid w:val="00D1259C"/>
    <w:rsid w:val="00D37690"/>
    <w:rsid w:val="00D5030C"/>
    <w:rsid w:val="00D6781C"/>
    <w:rsid w:val="00D71602"/>
    <w:rsid w:val="00DA3917"/>
    <w:rsid w:val="00DE16B8"/>
    <w:rsid w:val="00E60668"/>
    <w:rsid w:val="00E66862"/>
    <w:rsid w:val="00E74B28"/>
    <w:rsid w:val="00E85461"/>
    <w:rsid w:val="00E95AFB"/>
    <w:rsid w:val="00EC7C4D"/>
    <w:rsid w:val="00EE4793"/>
    <w:rsid w:val="00EF5B23"/>
    <w:rsid w:val="00F0616A"/>
    <w:rsid w:val="00F07051"/>
    <w:rsid w:val="00F72967"/>
    <w:rsid w:val="00FB32FD"/>
    <w:rsid w:val="00FB6743"/>
    <w:rsid w:val="00FC3156"/>
    <w:rsid w:val="00FE1809"/>
    <w:rsid w:val="00FF11FA"/>
    <w:rsid w:val="00FF30C1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A58E"/>
  <w15:chartTrackingRefBased/>
  <w15:docId w15:val="{6DC220F2-CFB5-4B01-B858-69CD482A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7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7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5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095"/>
  </w:style>
  <w:style w:type="paragraph" w:styleId="Footer">
    <w:name w:val="footer"/>
    <w:basedOn w:val="Normal"/>
    <w:link w:val="FooterChar"/>
    <w:uiPriority w:val="99"/>
    <w:unhideWhenUsed/>
    <w:rsid w:val="006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B17-B05D-4EDA-875E-24A64ABE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ar</dc:creator>
  <cp:keywords/>
  <dc:description/>
  <cp:lastModifiedBy>David Hoar</cp:lastModifiedBy>
  <cp:revision>4</cp:revision>
  <cp:lastPrinted>2016-10-18T01:13:00Z</cp:lastPrinted>
  <dcterms:created xsi:type="dcterms:W3CDTF">2022-01-01T23:51:00Z</dcterms:created>
  <dcterms:modified xsi:type="dcterms:W3CDTF">2022-01-27T23:33:00Z</dcterms:modified>
</cp:coreProperties>
</file>